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1EB2" w14:textId="77777777" w:rsidR="00CC5F15" w:rsidRPr="00CC5F15" w:rsidRDefault="00CC5F15" w:rsidP="0071289B">
      <w:pPr>
        <w:spacing w:before="100" w:beforeAutospacing="1" w:after="100" w:afterAutospacing="1" w:line="240" w:lineRule="auto"/>
        <w:jc w:val="center"/>
        <w:rPr>
          <w:rFonts w:eastAsia="Times New Roman" w:cs="Times New Roman"/>
          <w:b/>
          <w:bCs/>
          <w:sz w:val="40"/>
          <w:szCs w:val="40"/>
        </w:rPr>
      </w:pPr>
      <w:r w:rsidRPr="00CC5F15">
        <w:rPr>
          <w:rFonts w:eastAsia="Times New Roman" w:cs="Times New Roman"/>
          <w:b/>
          <w:bCs/>
          <w:sz w:val="40"/>
          <w:szCs w:val="40"/>
        </w:rPr>
        <w:t>Concept of Operations</w:t>
      </w:r>
    </w:p>
    <w:p w14:paraId="27D276FF" w14:textId="77777777" w:rsidR="0071289B" w:rsidRPr="0071289B" w:rsidRDefault="00803664" w:rsidP="0071289B">
      <w:pPr>
        <w:spacing w:before="100" w:beforeAutospacing="1" w:after="100" w:afterAutospacing="1" w:line="240" w:lineRule="auto"/>
        <w:jc w:val="center"/>
        <w:rPr>
          <w:rFonts w:eastAsia="Times New Roman" w:cs="Times New Roman"/>
        </w:rPr>
      </w:pPr>
      <w:r>
        <w:rPr>
          <w:rFonts w:eastAsia="Times New Roman" w:cs="Times New Roman"/>
          <w:b/>
          <w:bCs/>
        </w:rPr>
        <w:t>Hotel Management</w:t>
      </w:r>
    </w:p>
    <w:p w14:paraId="502BD06E" w14:textId="77777777" w:rsidR="0071289B" w:rsidRPr="0071289B" w:rsidRDefault="00803664" w:rsidP="0071289B">
      <w:pPr>
        <w:spacing w:before="100" w:beforeAutospacing="1" w:after="100" w:afterAutospacing="1" w:line="240" w:lineRule="auto"/>
        <w:jc w:val="center"/>
        <w:rPr>
          <w:rFonts w:eastAsia="Times New Roman" w:cs="Times New Roman"/>
        </w:rPr>
      </w:pPr>
      <w:r>
        <w:rPr>
          <w:rFonts w:eastAsia="Times New Roman" w:cs="Times New Roman"/>
          <w:b/>
          <w:bCs/>
        </w:rPr>
        <w:t>COP 4331</w:t>
      </w:r>
      <w:r w:rsidR="0071289B" w:rsidRPr="00AE7A26">
        <w:rPr>
          <w:rFonts w:eastAsia="Times New Roman" w:cs="Times New Roman"/>
          <w:b/>
          <w:bCs/>
        </w:rPr>
        <w:t xml:space="preserve">, </w:t>
      </w:r>
      <w:r>
        <w:rPr>
          <w:rFonts w:eastAsia="Times New Roman" w:cs="Times New Roman"/>
          <w:b/>
          <w:bCs/>
        </w:rPr>
        <w:t>Fall, 2016</w:t>
      </w:r>
    </w:p>
    <w:p w14:paraId="3BE7E3DA" w14:textId="77777777" w:rsidR="0071289B" w:rsidRPr="0071289B" w:rsidRDefault="00803664" w:rsidP="0071289B">
      <w:pPr>
        <w:spacing w:before="100" w:beforeAutospacing="1" w:after="100" w:afterAutospacing="1" w:line="240" w:lineRule="auto"/>
        <w:rPr>
          <w:rFonts w:eastAsia="Times New Roman" w:cs="Times New Roman"/>
        </w:rPr>
      </w:pPr>
      <w:r>
        <w:rPr>
          <w:rFonts w:eastAsia="Times New Roman" w:cs="Times New Roman"/>
        </w:rPr>
        <w:t>Team Name: 21</w:t>
      </w:r>
    </w:p>
    <w:p w14:paraId="4A1CFE82"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Team Members:</w:t>
      </w:r>
    </w:p>
    <w:p w14:paraId="555C92AC" w14:textId="77777777" w:rsidR="0071289B"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Ben Hochstadt</w:t>
      </w:r>
    </w:p>
    <w:p w14:paraId="5B73BB55" w14:textId="77777777" w:rsidR="0071289B"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Brady Butler</w:t>
      </w:r>
    </w:p>
    <w:p w14:paraId="01E68679" w14:textId="77777777" w:rsid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Hunter Heston</w:t>
      </w:r>
    </w:p>
    <w:p w14:paraId="03C1743A" w14:textId="77777777" w:rsidR="00803664"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Khris Bandong</w:t>
      </w:r>
    </w:p>
    <w:p w14:paraId="2F948541" w14:textId="77777777" w:rsidR="00803664"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Travis Stamper</w:t>
      </w:r>
    </w:p>
    <w:p w14:paraId="6FC8D136" w14:textId="77777777" w:rsidR="0071289B" w:rsidRPr="0071289B" w:rsidRDefault="006F225F" w:rsidP="0071289B">
      <w:pPr>
        <w:spacing w:after="0" w:line="240" w:lineRule="auto"/>
        <w:rPr>
          <w:rFonts w:eastAsia="Times New Roman" w:cs="Times New Roman"/>
        </w:rPr>
      </w:pPr>
      <w:r>
        <w:rPr>
          <w:rFonts w:eastAsia="Times New Roman" w:cs="Times New Roman"/>
        </w:rPr>
        <w:pict w14:anchorId="7082AF2C">
          <v:rect id="_x0000_i1025" style="width:421.2pt;height:1.5pt" o:hrpct="900" o:hrstd="t" o:hr="t" fillcolor="#a0a0a0" stroked="f"/>
        </w:pict>
      </w:r>
    </w:p>
    <w:p w14:paraId="060F07EF" w14:textId="77777777" w:rsidR="0071289B" w:rsidRPr="0071289B" w:rsidRDefault="0071289B" w:rsidP="0071289B">
      <w:pPr>
        <w:spacing w:before="100" w:beforeAutospacing="1" w:after="100" w:afterAutospacing="1" w:line="240" w:lineRule="auto"/>
        <w:jc w:val="center"/>
        <w:rPr>
          <w:rFonts w:eastAsia="Times New Roman" w:cs="Times New Roman"/>
        </w:rPr>
      </w:pPr>
      <w:r w:rsidRPr="0071289B">
        <w:rPr>
          <w:rFonts w:eastAsia="Times New Roman" w:cs="Times New Roman"/>
        </w:rPr>
        <w:t>Contents of this Document</w:t>
      </w:r>
    </w:p>
    <w:p w14:paraId="09B008B6"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color w:val="000000"/>
        </w:rPr>
        <w:t>The Current System</w:t>
      </w:r>
    </w:p>
    <w:p w14:paraId="414ADA07"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color w:val="000000"/>
        </w:rPr>
        <w:t>The Proposed System</w:t>
      </w:r>
    </w:p>
    <w:p w14:paraId="6F9B02F3" w14:textId="77777777" w:rsidR="0071289B" w:rsidRPr="0071289B" w:rsidRDefault="00CC5F15" w:rsidP="0071289B">
      <w:pPr>
        <w:numPr>
          <w:ilvl w:val="0"/>
          <w:numId w:val="2"/>
        </w:numPr>
        <w:spacing w:before="100" w:beforeAutospacing="1" w:after="100" w:afterAutospacing="1" w:line="240" w:lineRule="auto"/>
        <w:rPr>
          <w:rFonts w:eastAsia="Times New Roman" w:cs="Times New Roman"/>
        </w:rPr>
      </w:pPr>
      <w:r>
        <w:rPr>
          <w:rFonts w:eastAsia="Times New Roman" w:cs="Times New Roman"/>
        </w:rPr>
        <w:t>Motivation</w:t>
      </w:r>
    </w:p>
    <w:p w14:paraId="28CD1E43"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Users and Modes of Operation</w:t>
      </w:r>
    </w:p>
    <w:p w14:paraId="600EBF16"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Operational Scenarios</w:t>
      </w:r>
    </w:p>
    <w:p w14:paraId="30C5AB86"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Operational Features</w:t>
      </w:r>
    </w:p>
    <w:p w14:paraId="2A52092D"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Analysis</w:t>
      </w:r>
    </w:p>
    <w:p w14:paraId="2836C07E" w14:textId="77777777" w:rsidR="0071289B" w:rsidRPr="0071289B" w:rsidRDefault="006F225F" w:rsidP="0071289B">
      <w:pPr>
        <w:spacing w:after="0" w:line="240" w:lineRule="auto"/>
        <w:rPr>
          <w:rFonts w:eastAsia="Times New Roman" w:cs="Times New Roman"/>
        </w:rPr>
      </w:pPr>
      <w:r>
        <w:rPr>
          <w:rFonts w:eastAsia="Times New Roman" w:cs="Times New Roman"/>
        </w:rPr>
        <w:pict w14:anchorId="6087184E">
          <v:rect id="_x0000_i1026" style="width:388.8pt;height:1.5pt" o:hrpct="900" o:hrstd="t" o:hr="t" fillcolor="#a0a0a0" stroked="f"/>
        </w:pict>
      </w:r>
    </w:p>
    <w:p w14:paraId="57835DA4"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Current System</w:t>
      </w:r>
    </w:p>
    <w:p w14:paraId="6C95B3C2" w14:textId="461E02AD" w:rsidR="006F225F" w:rsidRDefault="006F225F" w:rsidP="00AE7A26">
      <w:pPr>
        <w:spacing w:after="150" w:line="300" w:lineRule="atLeast"/>
        <w:rPr>
          <w:rFonts w:eastAsia="Times New Roman" w:cs="Helvetica"/>
          <w:color w:val="333333"/>
        </w:rPr>
      </w:pPr>
      <w:r>
        <w:rPr>
          <w:rFonts w:eastAsia="Times New Roman" w:cs="Helvetica"/>
          <w:color w:val="333333"/>
        </w:rPr>
        <w:t>Since this is a web-app we are not building upon another system. The only thing we can do is compare our web-app to other hotel sites that allow this type of functionality.</w:t>
      </w:r>
    </w:p>
    <w:p w14:paraId="08598197" w14:textId="6CCD300E" w:rsidR="006F225F" w:rsidRPr="00AE7A26" w:rsidRDefault="00AE7A26" w:rsidP="00AE7A26">
      <w:pPr>
        <w:spacing w:after="150" w:line="300" w:lineRule="atLeast"/>
        <w:rPr>
          <w:rFonts w:eastAsia="Times New Roman" w:cs="Helvetica"/>
          <w:color w:val="333333"/>
        </w:rPr>
      </w:pPr>
      <w:r w:rsidRPr="006F225F">
        <w:rPr>
          <w:rFonts w:eastAsia="Times New Roman" w:cs="Helvetica"/>
          <w:color w:val="333333"/>
        </w:rPr>
        <w:t>&lt;</w:t>
      </w:r>
      <w:r w:rsidRPr="00352ECC">
        <w:rPr>
          <w:rFonts w:eastAsia="Times New Roman" w:cs="Helvetica"/>
          <w:color w:val="333333"/>
          <w:highlight w:val="yellow"/>
        </w:rPr>
        <w:t>Include a brief description of the current system</w:t>
      </w:r>
      <w:r w:rsidR="00CC5F15" w:rsidRPr="00352ECC">
        <w:rPr>
          <w:rFonts w:eastAsia="Times New Roman" w:cs="Helvetica"/>
          <w:color w:val="333333"/>
          <w:highlight w:val="yellow"/>
        </w:rPr>
        <w:t xml:space="preserve"> (if applicable)</w:t>
      </w:r>
      <w:r w:rsidRPr="00352ECC">
        <w:rPr>
          <w:rFonts w:eastAsia="Times New Roman" w:cs="Helvetica"/>
          <w:color w:val="333333"/>
          <w:highlight w:val="yellow"/>
        </w:rPr>
        <w:t>. This is most applicable if your system builds on another or performs a task similar to other systems.&gt;</w:t>
      </w:r>
      <w:r w:rsidRPr="00AE7A26">
        <w:rPr>
          <w:rFonts w:eastAsia="Times New Roman" w:cs="Helvetica"/>
          <w:color w:val="333333"/>
        </w:rPr>
        <w:t xml:space="preserve"> </w:t>
      </w:r>
    </w:p>
    <w:p w14:paraId="1B710FE1" w14:textId="77777777" w:rsidR="00AE7A26" w:rsidRDefault="00AE7A26" w:rsidP="00AE7A26">
      <w:pPr>
        <w:spacing w:after="150" w:line="300" w:lineRule="atLeast"/>
        <w:rPr>
          <w:rFonts w:eastAsia="Times New Roman" w:cs="Helvetica"/>
          <w:color w:val="333333"/>
        </w:rPr>
      </w:pPr>
      <w:r w:rsidRPr="00352ECC">
        <w:rPr>
          <w:rFonts w:eastAsia="Times New Roman" w:cs="Helvetica"/>
          <w:color w:val="333333"/>
          <w:highlight w:val="yellow"/>
        </w:rPr>
        <w:t>&lt;If there are no other systems that are similar to the one you are creating, indicate that and briefly describe what your system will do. First ensure that you have performed an exhaustive search for similar software.&gt;</w:t>
      </w:r>
      <w:r w:rsidR="005F338B" w:rsidRPr="00352ECC">
        <w:rPr>
          <w:rFonts w:eastAsia="Times New Roman" w:cs="Helvetica"/>
          <w:color w:val="333333"/>
          <w:highlight w:val="yellow"/>
        </w:rPr>
        <w:t xml:space="preserve"> </w:t>
      </w:r>
      <w:r w:rsidR="004B2466" w:rsidRPr="00352ECC">
        <w:rPr>
          <w:rFonts w:eastAsia="Times New Roman" w:cs="Helvetica"/>
          <w:color w:val="333333"/>
          <w:highlight w:val="yellow"/>
        </w:rPr>
        <w:t xml:space="preserve"> </w:t>
      </w:r>
      <w:r w:rsidRPr="00352ECC">
        <w:rPr>
          <w:rFonts w:eastAsia="Times New Roman" w:cs="Helvetica"/>
          <w:color w:val="333333"/>
          <w:highlight w:val="yellow"/>
        </w:rPr>
        <w:t>&lt;1 or 2 paragraphs.&gt;</w:t>
      </w:r>
    </w:p>
    <w:p w14:paraId="3AAA4B56" w14:textId="32190406" w:rsidR="004E0DD5" w:rsidRPr="00AE7A26" w:rsidRDefault="004E0DD5" w:rsidP="00AE7A26">
      <w:pPr>
        <w:spacing w:after="150" w:line="300" w:lineRule="atLeast"/>
        <w:rPr>
          <w:rFonts w:eastAsia="Times New Roman" w:cs="Helvetica"/>
          <w:color w:val="333333"/>
        </w:rPr>
      </w:pPr>
      <w:r>
        <w:rPr>
          <w:rFonts w:eastAsia="Times New Roman" w:cs="Helvetica"/>
          <w:color w:val="333333"/>
        </w:rPr>
        <w:t>Our system is a web-based application specifically for Hotel Management.</w:t>
      </w:r>
    </w:p>
    <w:p w14:paraId="5B7AFC8F" w14:textId="77777777" w:rsidR="0071289B" w:rsidRPr="0071289B" w:rsidRDefault="004B2466" w:rsidP="0071289B">
      <w:pPr>
        <w:spacing w:before="100" w:beforeAutospacing="1" w:after="100" w:afterAutospacing="1" w:line="240" w:lineRule="auto"/>
        <w:rPr>
          <w:rFonts w:eastAsia="Times New Roman" w:cs="Times New Roman"/>
        </w:rPr>
      </w:pPr>
      <w:r>
        <w:rPr>
          <w:rFonts w:eastAsia="Times New Roman" w:cs="Times New Roman"/>
          <w:b/>
          <w:bCs/>
          <w:u w:val="single"/>
        </w:rPr>
        <w:t>The Proposed System: Motivation</w:t>
      </w:r>
    </w:p>
    <w:p w14:paraId="16B97DC1" w14:textId="30457732" w:rsidR="006F225F" w:rsidRDefault="006F225F" w:rsidP="0071289B">
      <w:pPr>
        <w:spacing w:before="100" w:beforeAutospacing="1" w:after="100" w:afterAutospacing="1" w:line="240" w:lineRule="auto"/>
        <w:rPr>
          <w:rFonts w:eastAsia="Times New Roman" w:cs="Times New Roman"/>
        </w:rPr>
      </w:pPr>
      <w:r>
        <w:rPr>
          <w:rFonts w:eastAsia="Times New Roman" w:cs="Times New Roman"/>
        </w:rPr>
        <w:lastRenderedPageBreak/>
        <w:t>A new system is necessary because Monopolies are bad.</w:t>
      </w:r>
    </w:p>
    <w:p w14:paraId="1837E147" w14:textId="651A018B" w:rsidR="0071289B" w:rsidRPr="0071289B" w:rsidRDefault="0071289B" w:rsidP="0071289B">
      <w:pPr>
        <w:spacing w:before="100" w:beforeAutospacing="1" w:after="100" w:afterAutospacing="1" w:line="240" w:lineRule="auto"/>
        <w:rPr>
          <w:rFonts w:eastAsia="Times New Roman" w:cs="Times New Roman"/>
        </w:rPr>
      </w:pPr>
      <w:r w:rsidRPr="006F225F">
        <w:rPr>
          <w:rFonts w:eastAsia="Times New Roman" w:cs="Times New Roman"/>
        </w:rPr>
        <w:t>&lt;</w:t>
      </w:r>
      <w:r w:rsidRPr="00352ECC">
        <w:rPr>
          <w:rFonts w:eastAsia="Times New Roman" w:cs="Times New Roman"/>
          <w:highlight w:val="yellow"/>
        </w:rPr>
        <w:t>Describe why a new or modified system is necessary.  What will your system provide that the current system does not?  Consider situations where yours is easier to use, cheaper, more accessible, or provides more or less features.  If your system is a new system, why will people need it?&gt;</w:t>
      </w:r>
      <w:r w:rsidR="004B2466" w:rsidRPr="00352ECC">
        <w:rPr>
          <w:rFonts w:eastAsia="Times New Roman" w:cs="Times New Roman"/>
          <w:highlight w:val="yellow"/>
        </w:rPr>
        <w:t xml:space="preserve"> </w:t>
      </w:r>
      <w:r w:rsidRPr="00352ECC">
        <w:rPr>
          <w:rFonts w:eastAsia="Times New Roman" w:cs="Times New Roman"/>
          <w:highlight w:val="yellow"/>
        </w:rPr>
        <w:t>&lt;1 paragraph to 1 page.&gt;</w:t>
      </w:r>
    </w:p>
    <w:p w14:paraId="32CA26C7"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 xml:space="preserve">The Proposed System: Users and Modes of Operation </w:t>
      </w:r>
    </w:p>
    <w:p w14:paraId="73FA7A59" w14:textId="1E83681A" w:rsidR="006F225F" w:rsidRDefault="006F225F" w:rsidP="0071289B">
      <w:pPr>
        <w:spacing w:before="100" w:beforeAutospacing="1" w:after="100" w:afterAutospacing="1" w:line="240" w:lineRule="auto"/>
        <w:rPr>
          <w:rFonts w:eastAsia="Times New Roman" w:cs="Times New Roman"/>
        </w:rPr>
      </w:pPr>
      <w:r>
        <w:rPr>
          <w:rFonts w:eastAsia="Times New Roman" w:cs="Times New Roman"/>
        </w:rPr>
        <w:t>Client: They will be allowed to make a user and password. They will also be allowed to make reservations, and check/cancel ONLY THEIR OWN current reservations.</w:t>
      </w:r>
    </w:p>
    <w:p w14:paraId="7C8D37EC" w14:textId="3E7EE759" w:rsidR="006F225F" w:rsidRDefault="006F225F" w:rsidP="0071289B">
      <w:pPr>
        <w:spacing w:before="100" w:beforeAutospacing="1" w:after="100" w:afterAutospacing="1" w:line="240" w:lineRule="auto"/>
        <w:rPr>
          <w:rFonts w:eastAsia="Times New Roman" w:cs="Times New Roman"/>
        </w:rPr>
      </w:pPr>
      <w:r>
        <w:rPr>
          <w:rFonts w:eastAsia="Times New Roman" w:cs="Times New Roman"/>
        </w:rPr>
        <w:t>Receptionist: Will be able to check-in/check-out clients from the hotel on the Web-app.</w:t>
      </w:r>
    </w:p>
    <w:p w14:paraId="50A75544" w14:textId="3A0D6276" w:rsidR="006F225F" w:rsidRDefault="006F225F" w:rsidP="0071289B">
      <w:pPr>
        <w:spacing w:before="100" w:beforeAutospacing="1" w:after="100" w:afterAutospacing="1" w:line="240" w:lineRule="auto"/>
        <w:rPr>
          <w:rFonts w:eastAsia="Times New Roman" w:cs="Times New Roman"/>
        </w:rPr>
      </w:pPr>
      <w:r>
        <w:rPr>
          <w:rFonts w:eastAsia="Times New Roman" w:cs="Times New Roman"/>
        </w:rPr>
        <w:t>Manager: Will be able to do what a receptionist does. Additionally they are allowed to make reservations for specific users.</w:t>
      </w:r>
    </w:p>
    <w:p w14:paraId="103E6CCC" w14:textId="77777777" w:rsidR="0071289B" w:rsidRPr="00352ECC" w:rsidRDefault="0071289B" w:rsidP="0071289B">
      <w:pPr>
        <w:spacing w:before="100" w:beforeAutospacing="1" w:after="100" w:afterAutospacing="1" w:line="240" w:lineRule="auto"/>
        <w:rPr>
          <w:rFonts w:eastAsia="Times New Roman" w:cs="Times New Roman"/>
          <w:highlight w:val="yellow"/>
        </w:rPr>
      </w:pPr>
      <w:r w:rsidRPr="0071289B">
        <w:rPr>
          <w:rFonts w:eastAsia="Times New Roman" w:cs="Times New Roman"/>
        </w:rPr>
        <w:t>&lt;</w:t>
      </w:r>
      <w:r w:rsidRPr="00352ECC">
        <w:rPr>
          <w:rFonts w:eastAsia="Times New Roman" w:cs="Times New Roman"/>
          <w:highlight w:val="yellow"/>
        </w:rPr>
        <w:t>Briefly describe each class of user and each mode of operation for the proposed system.&gt;</w:t>
      </w:r>
    </w:p>
    <w:p w14:paraId="45E0930B" w14:textId="77777777" w:rsidR="0071289B" w:rsidRDefault="0071289B" w:rsidP="0071289B">
      <w:pPr>
        <w:spacing w:before="100" w:beforeAutospacing="1" w:after="100" w:afterAutospacing="1" w:line="240" w:lineRule="auto"/>
        <w:rPr>
          <w:rFonts w:eastAsia="Times New Roman" w:cs="Times New Roman"/>
          <w:highlight w:val="yellow"/>
        </w:rPr>
      </w:pPr>
      <w:r w:rsidRPr="00352ECC">
        <w:rPr>
          <w:rFonts w:eastAsia="Times New Roman" w:cs="Times New Roman"/>
          <w:highlight w:val="yellow"/>
        </w:rPr>
        <w:t xml:space="preserve">&lt;Will you have more than one class of users?  For mobile productions, consider free version users and pay version users.  How will they differ?  Consider low level users who may only </w:t>
      </w:r>
      <w:r w:rsidR="004B2466" w:rsidRPr="00352ECC">
        <w:rPr>
          <w:rFonts w:eastAsia="Times New Roman" w:cs="Times New Roman"/>
          <w:highlight w:val="yellow"/>
        </w:rPr>
        <w:t xml:space="preserve">will </w:t>
      </w:r>
      <w:r w:rsidRPr="00352ECC">
        <w:rPr>
          <w:rFonts w:eastAsia="Times New Roman" w:cs="Times New Roman"/>
          <w:highlight w:val="yellow"/>
        </w:rPr>
        <w:t>use a few features of your product and high level users who may want to take full advantage of your product.&gt;</w:t>
      </w:r>
    </w:p>
    <w:p w14:paraId="5375EB08" w14:textId="77777777" w:rsidR="0071289B" w:rsidRPr="0071289B" w:rsidRDefault="0071289B"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t>&lt;What are the modes of operation?  These are the states that your system can be in.&gt;</w:t>
      </w:r>
      <w:r w:rsidR="004B2466" w:rsidRPr="00352ECC">
        <w:rPr>
          <w:rFonts w:eastAsia="Times New Roman" w:cs="Times New Roman"/>
          <w:highlight w:val="yellow"/>
        </w:rPr>
        <w:t xml:space="preserve"> Some examples of modes could include: free version vs. paying version; user vs. admin; single player game vs. multi-player game. </w:t>
      </w:r>
      <w:r w:rsidR="00F50445" w:rsidRPr="00352ECC">
        <w:rPr>
          <w:rFonts w:eastAsia="Times New Roman" w:cs="Times New Roman"/>
          <w:highlight w:val="yellow"/>
        </w:rPr>
        <w:t xml:space="preserve"> </w:t>
      </w:r>
      <w:r w:rsidRPr="00352ECC">
        <w:rPr>
          <w:rFonts w:eastAsia="Times New Roman" w:cs="Times New Roman"/>
          <w:highlight w:val="yellow"/>
        </w:rPr>
        <w:t>&lt;1 – 3 sentences per user and mode&gt;</w:t>
      </w:r>
    </w:p>
    <w:p w14:paraId="6DC66A2B"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Proposed System: Operational Scenarios</w:t>
      </w:r>
    </w:p>
    <w:p w14:paraId="6FE3F2C6" w14:textId="77777777" w:rsidR="0071289B" w:rsidRPr="00352ECC" w:rsidRDefault="0071289B" w:rsidP="0071289B">
      <w:pPr>
        <w:spacing w:before="100" w:beforeAutospacing="1" w:after="100" w:afterAutospacing="1" w:line="240" w:lineRule="auto"/>
        <w:rPr>
          <w:rFonts w:eastAsia="Times New Roman" w:cs="Times New Roman"/>
          <w:highlight w:val="yellow"/>
        </w:rPr>
      </w:pPr>
      <w:r w:rsidRPr="00352ECC">
        <w:rPr>
          <w:rFonts w:eastAsia="Times New Roman" w:cs="Times New Roman"/>
          <w:highlight w:val="yellow"/>
        </w:rPr>
        <w:t xml:space="preserve">&lt;Describe the major operational scenarios for the proposed system. What will people use your system to do?  </w:t>
      </w:r>
      <w:r w:rsidR="00F37366" w:rsidRPr="00352ECC">
        <w:rPr>
          <w:rFonts w:eastAsia="Times New Roman" w:cs="Times New Roman"/>
          <w:highlight w:val="yellow"/>
        </w:rPr>
        <w:t>Consider each feature that is relevant to your system.</w:t>
      </w:r>
      <w:r w:rsidR="00A72EDD" w:rsidRPr="00352ECC">
        <w:rPr>
          <w:rFonts w:eastAsia="Times New Roman" w:cs="Times New Roman"/>
          <w:highlight w:val="yellow"/>
        </w:rPr>
        <w:t xml:space="preserve"> You may have multiple features that correspond to each operational scenario.</w:t>
      </w:r>
      <w:r w:rsidR="00F37366" w:rsidRPr="00352ECC">
        <w:rPr>
          <w:rFonts w:eastAsia="Times New Roman" w:cs="Times New Roman"/>
          <w:highlight w:val="yellow"/>
        </w:rPr>
        <w:t>&gt;</w:t>
      </w:r>
    </w:p>
    <w:p w14:paraId="16E57936" w14:textId="77777777" w:rsidR="0071289B" w:rsidRPr="0071289B" w:rsidRDefault="00F37366"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t>&lt;</w:t>
      </w:r>
      <w:r w:rsidR="0071289B" w:rsidRPr="00352ECC">
        <w:rPr>
          <w:rFonts w:eastAsia="Times New Roman" w:cs="Times New Roman"/>
          <w:highlight w:val="yellow"/>
        </w:rPr>
        <w:t>Include typical scenarios and a few atypical scenarios (errors, high risk situations, etc.)</w:t>
      </w:r>
      <w:r w:rsidR="00F50445" w:rsidRPr="00352ECC">
        <w:rPr>
          <w:rFonts w:eastAsia="Times New Roman" w:cs="Times New Roman"/>
          <w:highlight w:val="yellow"/>
        </w:rPr>
        <w:t xml:space="preserve"> and preferably at least one operational scenario per </w:t>
      </w:r>
      <w:r w:rsidR="00E93E78" w:rsidRPr="00352ECC">
        <w:rPr>
          <w:rFonts w:eastAsia="Times New Roman" w:cs="Times New Roman"/>
          <w:highlight w:val="yellow"/>
        </w:rPr>
        <w:t>mode of operation.</w:t>
      </w:r>
      <w:r w:rsidRPr="00352ECC">
        <w:rPr>
          <w:rFonts w:eastAsia="Times New Roman" w:cs="Times New Roman"/>
          <w:highlight w:val="yellow"/>
        </w:rPr>
        <w:t xml:space="preserve"> How will your system handle faults?  These ma</w:t>
      </w:r>
      <w:r w:rsidR="00D42C48" w:rsidRPr="00352ECC">
        <w:rPr>
          <w:rFonts w:eastAsia="Times New Roman" w:cs="Times New Roman"/>
          <w:highlight w:val="yellow"/>
        </w:rPr>
        <w:t>y be incorrect inputs, loss of I</w:t>
      </w:r>
      <w:r w:rsidRPr="00352ECC">
        <w:rPr>
          <w:rFonts w:eastAsia="Times New Roman" w:cs="Times New Roman"/>
          <w:highlight w:val="yellow"/>
        </w:rPr>
        <w:t>nternet connection, system crash, etc.</w:t>
      </w:r>
      <w:r w:rsidR="0071289B" w:rsidRPr="00352ECC">
        <w:rPr>
          <w:rFonts w:eastAsia="Times New Roman" w:cs="Times New Roman"/>
          <w:highlight w:val="yellow"/>
        </w:rPr>
        <w:t>&gt;</w:t>
      </w:r>
      <w:r w:rsidR="00D42C48" w:rsidRPr="00352ECC">
        <w:rPr>
          <w:rFonts w:eastAsia="Times New Roman" w:cs="Times New Roman"/>
          <w:highlight w:val="yellow"/>
        </w:rPr>
        <w:t xml:space="preserve"> </w:t>
      </w:r>
      <w:r w:rsidR="0071289B" w:rsidRPr="00352ECC">
        <w:rPr>
          <w:rFonts w:eastAsia="Times New Roman" w:cs="Times New Roman"/>
          <w:highlight w:val="yellow"/>
        </w:rPr>
        <w:t>&lt;1 paragraph per scenario&gt;</w:t>
      </w:r>
    </w:p>
    <w:p w14:paraId="7C67DA04"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Proposed System: Operational Features</w:t>
      </w:r>
    </w:p>
    <w:p w14:paraId="3723BDA5" w14:textId="77777777" w:rsid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 xml:space="preserve">Must Have: </w:t>
      </w:r>
      <w:r w:rsidRPr="00352ECC">
        <w:rPr>
          <w:rFonts w:eastAsia="Times New Roman" w:cs="Times New Roman"/>
          <w:highlight w:val="yellow"/>
        </w:rPr>
        <w:t>&lt;list these features</w:t>
      </w:r>
      <w:r w:rsidR="00F37366" w:rsidRPr="00352ECC">
        <w:rPr>
          <w:rFonts w:eastAsia="Times New Roman" w:cs="Times New Roman"/>
          <w:highlight w:val="yellow"/>
        </w:rPr>
        <w:t xml:space="preserve"> </w:t>
      </w:r>
      <w:r w:rsidRPr="00352ECC">
        <w:rPr>
          <w:rFonts w:eastAsia="Times New Roman" w:cs="Times New Roman"/>
          <w:highlight w:val="yellow"/>
        </w:rPr>
        <w:t>in priority order&gt;</w:t>
      </w:r>
    </w:p>
    <w:p w14:paraId="3CCA8C2B" w14:textId="65A3693A" w:rsidR="00036C01" w:rsidRDefault="00036C01"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Website</w:t>
      </w:r>
    </w:p>
    <w:p w14:paraId="2B57FA65" w14:textId="4B27AB34" w:rsidR="00055B00" w:rsidRDefault="00036C01"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User types</w:t>
      </w:r>
      <w:r w:rsidR="00055B00">
        <w:rPr>
          <w:rFonts w:eastAsia="Times New Roman" w:cs="Times New Roman"/>
        </w:rPr>
        <w:t>: Client, Receptionist, Manager</w:t>
      </w:r>
    </w:p>
    <w:p w14:paraId="6EFB11B6" w14:textId="30E35FEA" w:rsidR="00055B00" w:rsidRPr="00055B00" w:rsidRDefault="00055B00"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Database for Rooms/Users</w:t>
      </w:r>
    </w:p>
    <w:p w14:paraId="1DE363F5" w14:textId="377E8093" w:rsidR="00055B00"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 xml:space="preserve">Would Like to Have: </w:t>
      </w:r>
      <w:r w:rsidRPr="00352ECC">
        <w:rPr>
          <w:rFonts w:eastAsia="Times New Roman" w:cs="Times New Roman"/>
          <w:highlight w:val="yellow"/>
        </w:rPr>
        <w:t>&lt;list of these features in priority order&gt;</w:t>
      </w:r>
    </w:p>
    <w:p w14:paraId="0B1767B0" w14:textId="0A490239" w:rsidR="00055B00" w:rsidRPr="00055B00" w:rsidRDefault="00055B00" w:rsidP="00055B00">
      <w:pPr>
        <w:pStyle w:val="ListParagraph"/>
        <w:numPr>
          <w:ilvl w:val="0"/>
          <w:numId w:val="4"/>
        </w:numPr>
        <w:spacing w:before="100" w:beforeAutospacing="1" w:after="100" w:afterAutospacing="1" w:line="240" w:lineRule="auto"/>
        <w:rPr>
          <w:rFonts w:eastAsia="Times New Roman" w:cs="Times New Roman"/>
        </w:rPr>
      </w:pPr>
      <w:r>
        <w:rPr>
          <w:rFonts w:eastAsia="Times New Roman" w:cs="Times New Roman"/>
        </w:rPr>
        <w:lastRenderedPageBreak/>
        <w:t>All the must haves</w:t>
      </w:r>
      <w:r w:rsidR="00352ECC">
        <w:rPr>
          <w:rFonts w:eastAsia="Times New Roman" w:cs="Times New Roman"/>
        </w:rPr>
        <w:t xml:space="preserve"> (lol) but really, be careful here.</w:t>
      </w:r>
    </w:p>
    <w:p w14:paraId="3B33223A"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 xml:space="preserve">The Proposed System: </w:t>
      </w:r>
      <w:r w:rsidR="00463D12">
        <w:rPr>
          <w:rFonts w:eastAsia="Times New Roman" w:cs="Times New Roman"/>
          <w:b/>
          <w:bCs/>
          <w:u w:val="single"/>
        </w:rPr>
        <w:t>Analysis</w:t>
      </w:r>
    </w:p>
    <w:p w14:paraId="33B4E01D" w14:textId="5AB25D69" w:rsidR="00F37366" w:rsidRDefault="006F225F" w:rsidP="00F37366">
      <w:pPr>
        <w:spacing w:before="100" w:beforeAutospacing="1" w:after="100" w:afterAutospacing="1" w:line="240" w:lineRule="auto"/>
        <w:rPr>
          <w:rFonts w:eastAsia="Times New Roman" w:cs="Times New Roman"/>
          <w:highlight w:val="yellow"/>
        </w:rPr>
      </w:pPr>
      <w:r>
        <w:rPr>
          <w:rFonts w:eastAsia="Times New Roman" w:cs="Times New Roman"/>
        </w:rPr>
        <w:t>The system will be developed using text editors. We will use HTML5, CSS, PHP (possibly Javascript/jQuery) for the front-end display. We will also use PHP and MySQL for data storage and communication from front-end to back-end. It is a web-app so it should be released on Chrome, Safari, Firefox on mobile and desktop.</w:t>
      </w:r>
      <w:r w:rsidR="0071289B" w:rsidRPr="0071289B">
        <w:rPr>
          <w:rFonts w:eastAsia="Times New Roman" w:cs="Times New Roman"/>
        </w:rPr>
        <w:t>&lt;</w:t>
      </w:r>
      <w:r w:rsidR="0071289B" w:rsidRPr="00352ECC">
        <w:rPr>
          <w:rFonts w:eastAsia="Times New Roman" w:cs="Times New Roman"/>
          <w:highlight w:val="yellow"/>
        </w:rPr>
        <w:t>Brief</w:t>
      </w:r>
      <w:r w:rsidR="00F37366" w:rsidRPr="00352ECC">
        <w:rPr>
          <w:rFonts w:eastAsia="Times New Roman" w:cs="Times New Roman"/>
          <w:highlight w:val="yellow"/>
        </w:rPr>
        <w:t>ly describe how your system will be developed.  What environment will you use?  What language(s) will you be developing in?  What platform will your software be released on?&gt;</w:t>
      </w:r>
    </w:p>
    <w:p w14:paraId="3D069898" w14:textId="7E58715F" w:rsidR="00F37366" w:rsidRPr="00AF4831" w:rsidRDefault="00AF4831" w:rsidP="00F37366">
      <w:pPr>
        <w:spacing w:before="100" w:beforeAutospacing="1" w:after="100" w:afterAutospacing="1" w:line="240" w:lineRule="auto"/>
        <w:rPr>
          <w:rFonts w:eastAsia="Times New Roman" w:cs="Times New Roman"/>
        </w:rPr>
      </w:pPr>
      <w:r>
        <w:rPr>
          <w:rFonts w:eastAsia="Times New Roman" w:cs="Times New Roman"/>
        </w:rPr>
        <w:t>There will be a learning period for the programmers. A major limitation is that you must have an internet connection. The system is mobile. I wouldn’t recommend using the system while driving.</w:t>
      </w:r>
      <w:r w:rsidR="00F37366" w:rsidRPr="00352ECC">
        <w:rPr>
          <w:rFonts w:eastAsia="Times New Roman" w:cs="Times New Roman"/>
          <w:highlight w:val="yellow"/>
        </w:rPr>
        <w:t>&lt;How will this affect other aspects of your development?  Is there a learning period for your programmers?  Are there limitations in your platform? Is your system mobile or stationary?  Does it require an internet connection?  Are there locations where your system cannot or should not be used?&gt;</w:t>
      </w:r>
    </w:p>
    <w:p w14:paraId="22023BEE" w14:textId="09FC4C8D" w:rsidR="00AF4831" w:rsidRPr="00AF4831" w:rsidRDefault="00AF4831" w:rsidP="0071289B">
      <w:pPr>
        <w:spacing w:before="100" w:beforeAutospacing="1" w:after="100" w:afterAutospacing="1" w:line="240" w:lineRule="auto"/>
        <w:rPr>
          <w:rFonts w:eastAsia="Times New Roman" w:cs="Times New Roman"/>
        </w:rPr>
      </w:pPr>
      <w:bookmarkStart w:id="0" w:name="_GoBack"/>
      <w:bookmarkEnd w:id="0"/>
    </w:p>
    <w:p w14:paraId="4118D3D0" w14:textId="77777777" w:rsidR="001A026E" w:rsidRPr="00AE7A26" w:rsidRDefault="00F37366"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t xml:space="preserve">&lt;List the disadvantages and limitations associated with your platform/development environment/language/etc.  What are your other alternatives?  What are the tradeoffs?  Why are your selections the best </w:t>
      </w:r>
      <w:r w:rsidR="00A72EDD" w:rsidRPr="00352ECC">
        <w:rPr>
          <w:rFonts w:eastAsia="Times New Roman" w:cs="Times New Roman"/>
          <w:highlight w:val="yellow"/>
        </w:rPr>
        <w:t xml:space="preserve">possible for your system?&gt; </w:t>
      </w:r>
      <w:r w:rsidR="00703DC5" w:rsidRPr="00352ECC">
        <w:rPr>
          <w:rFonts w:eastAsia="Times New Roman" w:cs="Times New Roman"/>
          <w:highlight w:val="yellow"/>
        </w:rPr>
        <w:t xml:space="preserve"> </w:t>
      </w:r>
      <w:r w:rsidRPr="00352ECC">
        <w:rPr>
          <w:rFonts w:eastAsia="Times New Roman" w:cs="Times New Roman"/>
          <w:highlight w:val="yellow"/>
        </w:rPr>
        <w:t>&lt;</w:t>
      </w:r>
      <w:r w:rsidR="006D4E99" w:rsidRPr="00352ECC">
        <w:rPr>
          <w:rFonts w:eastAsia="Times New Roman" w:cs="Times New Roman"/>
          <w:highlight w:val="yellow"/>
        </w:rPr>
        <w:t>3</w:t>
      </w:r>
      <w:r w:rsidR="0071289B" w:rsidRPr="00352ECC">
        <w:rPr>
          <w:rFonts w:eastAsia="Times New Roman" w:cs="Times New Roman"/>
          <w:highlight w:val="yellow"/>
        </w:rPr>
        <w:t>-</w:t>
      </w:r>
      <w:r w:rsidR="006D4E99" w:rsidRPr="00352ECC">
        <w:rPr>
          <w:rFonts w:eastAsia="Times New Roman" w:cs="Times New Roman"/>
          <w:highlight w:val="yellow"/>
        </w:rPr>
        <w:t>5</w:t>
      </w:r>
      <w:r w:rsidR="0071289B" w:rsidRPr="00352ECC">
        <w:rPr>
          <w:rFonts w:eastAsia="Times New Roman" w:cs="Times New Roman"/>
          <w:highlight w:val="yellow"/>
        </w:rPr>
        <w:t xml:space="preserve"> paragraph</w:t>
      </w:r>
      <w:r w:rsidRPr="00352ECC">
        <w:rPr>
          <w:rFonts w:eastAsia="Times New Roman" w:cs="Times New Roman"/>
          <w:highlight w:val="yellow"/>
        </w:rPr>
        <w:t>s</w:t>
      </w:r>
      <w:r w:rsidR="00A72EDD" w:rsidRPr="00352ECC">
        <w:rPr>
          <w:rFonts w:eastAsia="Times New Roman" w:cs="Times New Roman"/>
          <w:highlight w:val="yellow"/>
        </w:rPr>
        <w:t xml:space="preserve"> to 1 page</w:t>
      </w:r>
      <w:r w:rsidRPr="00352ECC">
        <w:rPr>
          <w:rFonts w:eastAsia="Times New Roman" w:cs="Times New Roman"/>
          <w:highlight w:val="yellow"/>
        </w:rPr>
        <w:t>&gt;</w:t>
      </w:r>
      <w:r w:rsidRPr="00AE7A26">
        <w:rPr>
          <w:rFonts w:eastAsia="Times New Roman" w:cs="Times New Roman"/>
        </w:rPr>
        <w:t xml:space="preserve"> </w:t>
      </w:r>
    </w:p>
    <w:sectPr w:rsidR="001A026E" w:rsidRPr="00AE7A26" w:rsidSect="00365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F4"/>
    <w:multiLevelType w:val="hybridMultilevel"/>
    <w:tmpl w:val="FEB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C730A"/>
    <w:multiLevelType w:val="multilevel"/>
    <w:tmpl w:val="372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11CE4"/>
    <w:multiLevelType w:val="hybridMultilevel"/>
    <w:tmpl w:val="F6A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81EB6"/>
    <w:multiLevelType w:val="multilevel"/>
    <w:tmpl w:val="CE2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compatSetting w:name="compatibilityMode" w:uri="http://schemas.microsoft.com/office/word" w:val="12"/>
  </w:compat>
  <w:rsids>
    <w:rsidRoot w:val="0071289B"/>
    <w:rsid w:val="00036C01"/>
    <w:rsid w:val="00055B00"/>
    <w:rsid w:val="001A026E"/>
    <w:rsid w:val="00352ECC"/>
    <w:rsid w:val="003651DF"/>
    <w:rsid w:val="00433367"/>
    <w:rsid w:val="00463D12"/>
    <w:rsid w:val="004B2466"/>
    <w:rsid w:val="004E0DD5"/>
    <w:rsid w:val="005F338B"/>
    <w:rsid w:val="0065226C"/>
    <w:rsid w:val="006D4E99"/>
    <w:rsid w:val="006F225F"/>
    <w:rsid w:val="00703DC5"/>
    <w:rsid w:val="0071289B"/>
    <w:rsid w:val="00803664"/>
    <w:rsid w:val="009757E7"/>
    <w:rsid w:val="00A72EDD"/>
    <w:rsid w:val="00AE7A26"/>
    <w:rsid w:val="00AF4831"/>
    <w:rsid w:val="00BC4360"/>
    <w:rsid w:val="00C45108"/>
    <w:rsid w:val="00CC5F15"/>
    <w:rsid w:val="00D42C48"/>
    <w:rsid w:val="00E93E78"/>
    <w:rsid w:val="00EF7F5C"/>
    <w:rsid w:val="00F37366"/>
    <w:rsid w:val="00F5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65A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89B"/>
    <w:rPr>
      <w:b/>
      <w:bCs/>
    </w:rPr>
  </w:style>
  <w:style w:type="character" w:styleId="Hyperlink">
    <w:name w:val="Hyperlink"/>
    <w:basedOn w:val="DefaultParagraphFont"/>
    <w:uiPriority w:val="99"/>
    <w:semiHidden/>
    <w:unhideWhenUsed/>
    <w:rsid w:val="0071289B"/>
    <w:rPr>
      <w:color w:val="0000FF"/>
      <w:u w:val="single"/>
    </w:rPr>
  </w:style>
  <w:style w:type="paragraph" w:styleId="ListParagraph">
    <w:name w:val="List Paragraph"/>
    <w:basedOn w:val="Normal"/>
    <w:uiPriority w:val="34"/>
    <w:qFormat/>
    <w:rsid w:val="00055B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727">
      <w:bodyDiv w:val="1"/>
      <w:marLeft w:val="75"/>
      <w:marRight w:val="75"/>
      <w:marTop w:val="75"/>
      <w:marBottom w:val="75"/>
      <w:divBdr>
        <w:top w:val="none" w:sz="0" w:space="0" w:color="auto"/>
        <w:left w:val="none" w:sz="0" w:space="0" w:color="auto"/>
        <w:bottom w:val="none" w:sz="0" w:space="0" w:color="auto"/>
        <w:right w:val="none" w:sz="0" w:space="0" w:color="auto"/>
      </w:divBdr>
    </w:div>
    <w:div w:id="12040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6E62-CA25-FC4C-A404-F3ED655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688</Words>
  <Characters>392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dc:creator>
  <cp:lastModifiedBy>Brady Butler</cp:lastModifiedBy>
  <cp:revision>21</cp:revision>
  <dcterms:created xsi:type="dcterms:W3CDTF">2013-05-23T17:18:00Z</dcterms:created>
  <dcterms:modified xsi:type="dcterms:W3CDTF">2016-09-08T12:28:00Z</dcterms:modified>
</cp:coreProperties>
</file>